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2E037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A3239B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A3239B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6C513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FF3D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22" w:rsidRDefault="00B11D22" w:rsidP="002E0375">
      <w:r>
        <w:separator/>
      </w:r>
    </w:p>
  </w:endnote>
  <w:endnote w:type="continuationSeparator" w:id="0">
    <w:p w:rsidR="00B11D22" w:rsidRDefault="00B11D22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22" w:rsidRDefault="00B11D22" w:rsidP="002E0375">
      <w:r>
        <w:separator/>
      </w:r>
    </w:p>
  </w:footnote>
  <w:footnote w:type="continuationSeparator" w:id="0">
    <w:p w:rsidR="00B11D22" w:rsidRDefault="00B11D22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readOnly" w:formatting="1" w:enforcement="1" w:cryptProviderType="rsaFull" w:cryptAlgorithmClass="hash" w:cryptAlgorithmType="typeAny" w:cryptAlgorithmSid="4" w:cryptSpinCount="100000" w:hash="uIg4X0owd8Eoh3G5XX7RlQgS9s4=" w:salt="N3Sk+vonzmwcboCDt4RKTQ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D2B84"/>
    <w:rsid w:val="001314C7"/>
    <w:rsid w:val="00153A24"/>
    <w:rsid w:val="001746DA"/>
    <w:rsid w:val="00217E06"/>
    <w:rsid w:val="00233FE2"/>
    <w:rsid w:val="00261410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F1EE3"/>
    <w:rsid w:val="005B3037"/>
    <w:rsid w:val="005D7F62"/>
    <w:rsid w:val="00610284"/>
    <w:rsid w:val="00622E6A"/>
    <w:rsid w:val="00684138"/>
    <w:rsid w:val="006C1CA5"/>
    <w:rsid w:val="006C5139"/>
    <w:rsid w:val="006D0B51"/>
    <w:rsid w:val="006F7958"/>
    <w:rsid w:val="00721545"/>
    <w:rsid w:val="007602BC"/>
    <w:rsid w:val="00777D8D"/>
    <w:rsid w:val="007D61F5"/>
    <w:rsid w:val="007D660E"/>
    <w:rsid w:val="00867600"/>
    <w:rsid w:val="008B1C7D"/>
    <w:rsid w:val="009828B9"/>
    <w:rsid w:val="00993B70"/>
    <w:rsid w:val="009D4ECE"/>
    <w:rsid w:val="00A3239B"/>
    <w:rsid w:val="00A57584"/>
    <w:rsid w:val="00AC295D"/>
    <w:rsid w:val="00AD067F"/>
    <w:rsid w:val="00B07934"/>
    <w:rsid w:val="00B11D22"/>
    <w:rsid w:val="00B14C69"/>
    <w:rsid w:val="00B16B40"/>
    <w:rsid w:val="00B669CA"/>
    <w:rsid w:val="00B85741"/>
    <w:rsid w:val="00BD7310"/>
    <w:rsid w:val="00C1223F"/>
    <w:rsid w:val="00C13071"/>
    <w:rsid w:val="00C404D6"/>
    <w:rsid w:val="00CC198B"/>
    <w:rsid w:val="00CC19C8"/>
    <w:rsid w:val="00CF1CC8"/>
    <w:rsid w:val="00CF344C"/>
    <w:rsid w:val="00D976A1"/>
    <w:rsid w:val="00DD0C49"/>
    <w:rsid w:val="00DD739F"/>
    <w:rsid w:val="00E85365"/>
    <w:rsid w:val="00EF09D1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DBB5-9897-4AE8-A564-F5C0E5F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2-24T10:14:00Z</dcterms:created>
  <dcterms:modified xsi:type="dcterms:W3CDTF">2016-02-24T10:14:00Z</dcterms:modified>
</cp:coreProperties>
</file>